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E341A" w14:textId="55F1D0A4" w:rsidR="00F5705F" w:rsidRPr="00BF5308" w:rsidRDefault="00F5705F" w:rsidP="00F5705F">
      <w:pPr>
        <w:jc w:val="left"/>
        <w:rPr>
          <w:szCs w:val="21"/>
        </w:rPr>
      </w:pPr>
      <w:r w:rsidRPr="00BF5308">
        <w:rPr>
          <w:rFonts w:hint="eastAsia"/>
          <w:szCs w:val="21"/>
        </w:rPr>
        <w:t>（</w:t>
      </w:r>
      <w:r w:rsidRPr="00BF5308">
        <w:rPr>
          <w:szCs w:val="21"/>
        </w:rPr>
        <w:t>別記様式</w:t>
      </w:r>
      <w:r w:rsidR="005C38AD" w:rsidRPr="00BF5308">
        <w:rPr>
          <w:rFonts w:hint="eastAsia"/>
          <w:szCs w:val="21"/>
        </w:rPr>
        <w:t>１</w:t>
      </w:r>
      <w:r w:rsidR="00975F9E" w:rsidRPr="00BF5308">
        <w:rPr>
          <w:rFonts w:hint="eastAsia"/>
          <w:szCs w:val="21"/>
        </w:rPr>
        <w:t>２</w:t>
      </w:r>
      <w:r w:rsidRPr="00BF5308">
        <w:rPr>
          <w:szCs w:val="21"/>
        </w:rPr>
        <w:t>）</w:t>
      </w:r>
    </w:p>
    <w:p w14:paraId="4741A35C" w14:textId="77777777" w:rsidR="00F5705F" w:rsidRPr="00BF5308" w:rsidRDefault="00F5705F" w:rsidP="00F5705F">
      <w:pPr>
        <w:jc w:val="right"/>
        <w:rPr>
          <w:sz w:val="24"/>
          <w:szCs w:val="24"/>
        </w:rPr>
      </w:pPr>
      <w:r w:rsidRPr="00BF5308">
        <w:rPr>
          <w:sz w:val="24"/>
          <w:szCs w:val="24"/>
        </w:rPr>
        <w:t xml:space="preserve">　　年</w:t>
      </w:r>
      <w:r w:rsidR="008206DE" w:rsidRPr="00BF5308">
        <w:rPr>
          <w:rFonts w:hint="eastAsia"/>
          <w:sz w:val="24"/>
          <w:szCs w:val="24"/>
        </w:rPr>
        <w:t xml:space="preserve">　</w:t>
      </w:r>
      <w:r w:rsidRPr="00BF5308">
        <w:rPr>
          <w:rFonts w:hint="eastAsia"/>
          <w:sz w:val="24"/>
          <w:szCs w:val="24"/>
        </w:rPr>
        <w:t xml:space="preserve">　</w:t>
      </w:r>
      <w:r w:rsidRPr="00BF5308">
        <w:rPr>
          <w:sz w:val="24"/>
          <w:szCs w:val="24"/>
        </w:rPr>
        <w:t>月</w:t>
      </w:r>
      <w:r w:rsidRPr="00BF5308">
        <w:rPr>
          <w:rFonts w:hint="eastAsia"/>
          <w:sz w:val="24"/>
          <w:szCs w:val="24"/>
        </w:rPr>
        <w:t xml:space="preserve">　</w:t>
      </w:r>
      <w:r w:rsidRPr="00BF5308">
        <w:rPr>
          <w:sz w:val="24"/>
          <w:szCs w:val="24"/>
        </w:rPr>
        <w:t xml:space="preserve">　日</w:t>
      </w:r>
    </w:p>
    <w:p w14:paraId="3C24D910" w14:textId="77777777" w:rsidR="00F5705F" w:rsidRPr="00BF5308" w:rsidRDefault="00F5705F" w:rsidP="00F5705F">
      <w:pPr>
        <w:jc w:val="center"/>
        <w:rPr>
          <w:sz w:val="24"/>
          <w:szCs w:val="24"/>
        </w:rPr>
      </w:pPr>
    </w:p>
    <w:p w14:paraId="6CA81014" w14:textId="77777777" w:rsidR="00F5705F" w:rsidRPr="00BF5308" w:rsidRDefault="00F5705F" w:rsidP="00F5705F">
      <w:pPr>
        <w:jc w:val="center"/>
        <w:rPr>
          <w:sz w:val="24"/>
          <w:szCs w:val="24"/>
        </w:rPr>
      </w:pPr>
      <w:r w:rsidRPr="00BF5308">
        <w:rPr>
          <w:rFonts w:hint="eastAsia"/>
          <w:sz w:val="24"/>
          <w:szCs w:val="24"/>
        </w:rPr>
        <w:t>住宅確保要配慮者居住支援法人</w:t>
      </w:r>
      <w:r w:rsidRPr="00BF5308">
        <w:rPr>
          <w:sz w:val="24"/>
          <w:szCs w:val="24"/>
        </w:rPr>
        <w:t>指定</w:t>
      </w:r>
      <w:r w:rsidRPr="00BF5308">
        <w:rPr>
          <w:rFonts w:hint="eastAsia"/>
          <w:sz w:val="24"/>
          <w:szCs w:val="24"/>
        </w:rPr>
        <w:t>変更届</w:t>
      </w:r>
    </w:p>
    <w:p w14:paraId="067DC43C" w14:textId="77777777" w:rsidR="00F5705F" w:rsidRPr="00BF5308" w:rsidRDefault="00F5705F" w:rsidP="00F5705F">
      <w:pPr>
        <w:rPr>
          <w:sz w:val="24"/>
          <w:szCs w:val="24"/>
        </w:rPr>
      </w:pPr>
    </w:p>
    <w:p w14:paraId="21DDD3BE" w14:textId="77777777" w:rsidR="00F5705F" w:rsidRPr="00BF5308" w:rsidRDefault="00F5705F" w:rsidP="00F5705F">
      <w:pPr>
        <w:rPr>
          <w:sz w:val="24"/>
          <w:szCs w:val="24"/>
        </w:rPr>
      </w:pPr>
    </w:p>
    <w:p w14:paraId="5610DE5D" w14:textId="77777777" w:rsidR="00F5705F" w:rsidRPr="00BF5308" w:rsidRDefault="00F5705F" w:rsidP="00F5705F">
      <w:pPr>
        <w:ind w:firstLineChars="100" w:firstLine="240"/>
        <w:rPr>
          <w:sz w:val="24"/>
          <w:szCs w:val="24"/>
        </w:rPr>
      </w:pPr>
      <w:r w:rsidRPr="00BF5308">
        <w:rPr>
          <w:rFonts w:hint="eastAsia"/>
          <w:sz w:val="24"/>
          <w:szCs w:val="24"/>
        </w:rPr>
        <w:t>熊本</w:t>
      </w:r>
      <w:r w:rsidRPr="00BF5308">
        <w:rPr>
          <w:sz w:val="24"/>
          <w:szCs w:val="24"/>
        </w:rPr>
        <w:t xml:space="preserve">県知事　</w:t>
      </w:r>
      <w:r w:rsidRPr="00BF5308">
        <w:rPr>
          <w:rFonts w:hint="eastAsia"/>
          <w:sz w:val="24"/>
          <w:szCs w:val="24"/>
        </w:rPr>
        <w:t>様</w:t>
      </w:r>
    </w:p>
    <w:p w14:paraId="602F746B" w14:textId="77777777" w:rsidR="00F5705F" w:rsidRPr="00BF5308" w:rsidRDefault="00F5705F" w:rsidP="00F5705F">
      <w:pPr>
        <w:rPr>
          <w:sz w:val="24"/>
          <w:szCs w:val="24"/>
        </w:rPr>
      </w:pPr>
    </w:p>
    <w:p w14:paraId="17921686" w14:textId="77777777" w:rsidR="00F5705F" w:rsidRPr="00BF5308" w:rsidRDefault="00F5705F" w:rsidP="00F5705F">
      <w:pPr>
        <w:jc w:val="right"/>
        <w:rPr>
          <w:sz w:val="24"/>
          <w:szCs w:val="24"/>
        </w:rPr>
      </w:pPr>
      <w:r w:rsidRPr="00BF5308">
        <w:rPr>
          <w:rFonts w:hint="eastAsia"/>
          <w:sz w:val="24"/>
          <w:szCs w:val="24"/>
        </w:rPr>
        <w:t>（</w:t>
      </w:r>
      <w:r w:rsidR="00D15225" w:rsidRPr="00BF5308">
        <w:rPr>
          <w:rFonts w:hint="eastAsia"/>
          <w:sz w:val="24"/>
          <w:szCs w:val="24"/>
        </w:rPr>
        <w:t>支援法人名</w:t>
      </w:r>
      <w:r w:rsidR="006641AF" w:rsidRPr="00BF5308">
        <w:rPr>
          <w:sz w:val="24"/>
          <w:szCs w:val="24"/>
        </w:rPr>
        <w:t>）</w:t>
      </w:r>
    </w:p>
    <w:p w14:paraId="5A76CA80" w14:textId="77777777" w:rsidR="00F5705F" w:rsidRPr="00BF5308" w:rsidRDefault="00F5705F" w:rsidP="00F5705F">
      <w:pPr>
        <w:rPr>
          <w:sz w:val="24"/>
          <w:szCs w:val="24"/>
        </w:rPr>
      </w:pPr>
    </w:p>
    <w:p w14:paraId="1A4376B4" w14:textId="5B7DA84E" w:rsidR="00F5705F" w:rsidRPr="00BF5308" w:rsidRDefault="00F5705F" w:rsidP="00F5705F">
      <w:pPr>
        <w:rPr>
          <w:sz w:val="24"/>
          <w:szCs w:val="24"/>
        </w:rPr>
      </w:pPr>
      <w:r w:rsidRPr="00BF5308">
        <w:rPr>
          <w:rFonts w:hint="eastAsia"/>
          <w:sz w:val="24"/>
          <w:szCs w:val="24"/>
        </w:rPr>
        <w:t xml:space="preserve">　</w:t>
      </w:r>
      <w:r w:rsidRPr="00BF5308">
        <w:rPr>
          <w:sz w:val="24"/>
          <w:szCs w:val="24"/>
        </w:rPr>
        <w:t>住宅確保要配慮者に対する賃貸住宅の供給の促進に関する法律第</w:t>
      </w:r>
      <w:r w:rsidR="00F014B3" w:rsidRPr="00BF5308">
        <w:rPr>
          <w:rFonts w:hint="eastAsia"/>
          <w:sz w:val="24"/>
          <w:szCs w:val="24"/>
        </w:rPr>
        <w:t>６１</w:t>
      </w:r>
      <w:r w:rsidRPr="00BF5308">
        <w:rPr>
          <w:sz w:val="24"/>
          <w:szCs w:val="24"/>
        </w:rPr>
        <w:t>条</w:t>
      </w:r>
      <w:r w:rsidRPr="00BF5308">
        <w:rPr>
          <w:rFonts w:hint="eastAsia"/>
          <w:sz w:val="24"/>
          <w:szCs w:val="24"/>
        </w:rPr>
        <w:t>第２項</w:t>
      </w:r>
      <w:r w:rsidR="00D15225" w:rsidRPr="00BF5308">
        <w:rPr>
          <w:rFonts w:hint="eastAsia"/>
          <w:sz w:val="24"/>
          <w:szCs w:val="24"/>
        </w:rPr>
        <w:t>の規定により</w:t>
      </w:r>
      <w:r w:rsidRPr="00BF5308">
        <w:rPr>
          <w:sz w:val="24"/>
          <w:szCs w:val="24"/>
        </w:rPr>
        <w:t>、</w:t>
      </w:r>
      <w:r w:rsidR="006316BA" w:rsidRPr="00BF5308">
        <w:rPr>
          <w:rFonts w:hint="eastAsia"/>
          <w:sz w:val="24"/>
          <w:szCs w:val="24"/>
        </w:rPr>
        <w:t>下記のとおり変更しますので</w:t>
      </w:r>
      <w:r w:rsidRPr="00BF5308">
        <w:rPr>
          <w:rFonts w:hint="eastAsia"/>
          <w:sz w:val="24"/>
          <w:szCs w:val="24"/>
        </w:rPr>
        <w:t>届け出ます。</w:t>
      </w:r>
    </w:p>
    <w:p w14:paraId="292DA7F1" w14:textId="77777777" w:rsidR="00F5705F" w:rsidRPr="00BF5308" w:rsidRDefault="00F5705F" w:rsidP="00F5705F">
      <w:pPr>
        <w:rPr>
          <w:sz w:val="24"/>
          <w:szCs w:val="24"/>
        </w:rPr>
      </w:pPr>
    </w:p>
    <w:p w14:paraId="57908624" w14:textId="77777777" w:rsidR="00F5705F" w:rsidRPr="00BF5308" w:rsidRDefault="00F5705F" w:rsidP="00F5705F">
      <w:pPr>
        <w:rPr>
          <w:sz w:val="24"/>
          <w:szCs w:val="24"/>
        </w:rPr>
      </w:pPr>
    </w:p>
    <w:p w14:paraId="5E76F8C1" w14:textId="77777777" w:rsidR="00F5705F" w:rsidRPr="00BF5308" w:rsidRDefault="00F5705F" w:rsidP="00F5705F">
      <w:pPr>
        <w:jc w:val="center"/>
        <w:rPr>
          <w:sz w:val="24"/>
          <w:szCs w:val="24"/>
        </w:rPr>
      </w:pPr>
      <w:r w:rsidRPr="00BF5308">
        <w:rPr>
          <w:rFonts w:hint="eastAsia"/>
          <w:sz w:val="24"/>
          <w:szCs w:val="24"/>
        </w:rPr>
        <w:t>記</w:t>
      </w:r>
    </w:p>
    <w:tbl>
      <w:tblPr>
        <w:tblStyle w:val="a3"/>
        <w:tblW w:w="9013" w:type="dxa"/>
        <w:tblLayout w:type="fixed"/>
        <w:tblLook w:val="04A0" w:firstRow="1" w:lastRow="0" w:firstColumn="1" w:lastColumn="0" w:noHBand="0" w:noVBand="1"/>
      </w:tblPr>
      <w:tblGrid>
        <w:gridCol w:w="2891"/>
        <w:gridCol w:w="3061"/>
        <w:gridCol w:w="3061"/>
      </w:tblGrid>
      <w:tr w:rsidR="00BF5308" w:rsidRPr="00BF5308" w14:paraId="6A5FF09D" w14:textId="77777777" w:rsidTr="00DB082F">
        <w:trPr>
          <w:trHeight w:val="567"/>
        </w:trPr>
        <w:tc>
          <w:tcPr>
            <w:tcW w:w="2891" w:type="dxa"/>
            <w:vAlign w:val="center"/>
          </w:tcPr>
          <w:p w14:paraId="17F8B297" w14:textId="17A1303B" w:rsidR="00DB082F" w:rsidRPr="00BF5308" w:rsidRDefault="00DB082F" w:rsidP="007672B6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6122" w:type="dxa"/>
            <w:gridSpan w:val="2"/>
            <w:vAlign w:val="center"/>
          </w:tcPr>
          <w:p w14:paraId="7284C3FF" w14:textId="7D818FD5" w:rsidR="00DB082F" w:rsidRPr="00BF5308" w:rsidRDefault="00DB082F" w:rsidP="00DB082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BF5308" w:rsidRPr="00BF5308" w14:paraId="21D97896" w14:textId="77777777" w:rsidTr="00DB082F">
        <w:trPr>
          <w:trHeight w:val="567"/>
        </w:trPr>
        <w:tc>
          <w:tcPr>
            <w:tcW w:w="2891" w:type="dxa"/>
            <w:vAlign w:val="center"/>
          </w:tcPr>
          <w:p w14:paraId="219014EC" w14:textId="4B681367" w:rsidR="00DB082F" w:rsidRPr="00BF5308" w:rsidRDefault="00DB082F" w:rsidP="007672B6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指定番号</w:t>
            </w:r>
          </w:p>
        </w:tc>
        <w:tc>
          <w:tcPr>
            <w:tcW w:w="6122" w:type="dxa"/>
            <w:gridSpan w:val="2"/>
            <w:vAlign w:val="center"/>
          </w:tcPr>
          <w:p w14:paraId="47083B58" w14:textId="31BE55DD" w:rsidR="00DB082F" w:rsidRPr="00BF5308" w:rsidRDefault="00DB082F" w:rsidP="00DB082F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第　号</w:t>
            </w:r>
          </w:p>
        </w:tc>
      </w:tr>
      <w:tr w:rsidR="00BF5308" w:rsidRPr="00BF5308" w14:paraId="62795A44" w14:textId="77777777" w:rsidTr="00DB082F">
        <w:trPr>
          <w:trHeight w:val="567"/>
        </w:trPr>
        <w:tc>
          <w:tcPr>
            <w:tcW w:w="2891" w:type="dxa"/>
            <w:vAlign w:val="center"/>
          </w:tcPr>
          <w:p w14:paraId="08F231A4" w14:textId="49C45C6C" w:rsidR="00184313" w:rsidRPr="00BF5308" w:rsidRDefault="00184313" w:rsidP="00184313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変更</w:t>
            </w:r>
            <w:r w:rsidR="00A74370" w:rsidRPr="00BF5308">
              <w:rPr>
                <w:rFonts w:hint="eastAsia"/>
                <w:sz w:val="24"/>
                <w:szCs w:val="24"/>
              </w:rPr>
              <w:t>予定</w:t>
            </w:r>
            <w:r w:rsidRPr="00BF5308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122" w:type="dxa"/>
            <w:gridSpan w:val="2"/>
            <w:vAlign w:val="center"/>
          </w:tcPr>
          <w:p w14:paraId="4E670D62" w14:textId="43EE07E8" w:rsidR="00184313" w:rsidRPr="00BF5308" w:rsidRDefault="00184313" w:rsidP="00184313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BF5308" w:rsidRPr="00BF5308" w14:paraId="6D5ABFB2" w14:textId="77777777" w:rsidTr="00DB082F">
        <w:trPr>
          <w:trHeight w:val="567"/>
        </w:trPr>
        <w:tc>
          <w:tcPr>
            <w:tcW w:w="2891" w:type="dxa"/>
            <w:vAlign w:val="center"/>
          </w:tcPr>
          <w:p w14:paraId="150C3A4F" w14:textId="294A82D7" w:rsidR="00184313" w:rsidRPr="00BF5308" w:rsidRDefault="00184313" w:rsidP="00184313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変更に係る事項</w:t>
            </w:r>
          </w:p>
        </w:tc>
        <w:tc>
          <w:tcPr>
            <w:tcW w:w="3061" w:type="dxa"/>
            <w:vAlign w:val="center"/>
          </w:tcPr>
          <w:p w14:paraId="67A35BCE" w14:textId="25147906" w:rsidR="00184313" w:rsidRPr="00BF5308" w:rsidRDefault="00184313" w:rsidP="00184313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061" w:type="dxa"/>
            <w:vAlign w:val="center"/>
          </w:tcPr>
          <w:p w14:paraId="1125AC96" w14:textId="6275B9A3" w:rsidR="00184313" w:rsidRPr="00BF5308" w:rsidRDefault="00184313" w:rsidP="00184313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BF5308" w:rsidRPr="00BF5308" w14:paraId="0562EA15" w14:textId="77777777" w:rsidTr="00DB082F">
        <w:trPr>
          <w:trHeight w:val="680"/>
        </w:trPr>
        <w:tc>
          <w:tcPr>
            <w:tcW w:w="2891" w:type="dxa"/>
            <w:vAlign w:val="center"/>
          </w:tcPr>
          <w:p w14:paraId="2791D902" w14:textId="57F5D356" w:rsidR="00184313" w:rsidRPr="00BF5308" w:rsidRDefault="00184313" w:rsidP="00184313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支援業務の種別</w:t>
            </w:r>
          </w:p>
        </w:tc>
        <w:tc>
          <w:tcPr>
            <w:tcW w:w="3061" w:type="dxa"/>
            <w:vAlign w:val="center"/>
          </w:tcPr>
          <w:p w14:paraId="213ED6DA" w14:textId="77777777" w:rsidR="00184313" w:rsidRPr="00BF5308" w:rsidRDefault="00184313" w:rsidP="00184313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636A704B" w14:textId="68A4B244" w:rsidR="00184313" w:rsidRPr="00BF5308" w:rsidRDefault="00184313" w:rsidP="00184313">
            <w:pPr>
              <w:rPr>
                <w:sz w:val="24"/>
                <w:szCs w:val="24"/>
              </w:rPr>
            </w:pPr>
          </w:p>
        </w:tc>
      </w:tr>
      <w:tr w:rsidR="00BF5308" w:rsidRPr="00BF5308" w14:paraId="61FF07BC" w14:textId="77777777" w:rsidTr="00DB082F">
        <w:trPr>
          <w:trHeight w:val="680"/>
        </w:trPr>
        <w:tc>
          <w:tcPr>
            <w:tcW w:w="2891" w:type="dxa"/>
            <w:vAlign w:val="center"/>
          </w:tcPr>
          <w:p w14:paraId="5064C009" w14:textId="2F9A7E95" w:rsidR="00184313" w:rsidRPr="00BF5308" w:rsidRDefault="00184313" w:rsidP="00184313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法人の名称</w:t>
            </w:r>
          </w:p>
        </w:tc>
        <w:tc>
          <w:tcPr>
            <w:tcW w:w="3061" w:type="dxa"/>
            <w:vAlign w:val="center"/>
          </w:tcPr>
          <w:p w14:paraId="4427FDAC" w14:textId="77777777" w:rsidR="00184313" w:rsidRPr="00BF5308" w:rsidRDefault="00184313" w:rsidP="00184313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025A6C72" w14:textId="77777777" w:rsidR="00184313" w:rsidRPr="00BF5308" w:rsidRDefault="00184313" w:rsidP="00184313">
            <w:pPr>
              <w:rPr>
                <w:sz w:val="24"/>
                <w:szCs w:val="24"/>
              </w:rPr>
            </w:pPr>
          </w:p>
        </w:tc>
      </w:tr>
      <w:tr w:rsidR="00BF5308" w:rsidRPr="00BF5308" w14:paraId="6DC3D176" w14:textId="77777777" w:rsidTr="00DB082F">
        <w:trPr>
          <w:trHeight w:val="680"/>
        </w:trPr>
        <w:tc>
          <w:tcPr>
            <w:tcW w:w="2891" w:type="dxa"/>
            <w:vAlign w:val="center"/>
          </w:tcPr>
          <w:p w14:paraId="6C42DE16" w14:textId="77777777" w:rsidR="00865FEF" w:rsidRPr="00BF5308" w:rsidRDefault="00184313" w:rsidP="00865FEF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支援業務を行う事務所</w:t>
            </w:r>
          </w:p>
          <w:p w14:paraId="48B508C7" w14:textId="6F842661" w:rsidR="00184313" w:rsidRPr="00BF5308" w:rsidRDefault="00865FEF" w:rsidP="00865FEF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の名称及び</w:t>
            </w:r>
            <w:r w:rsidR="00184313" w:rsidRPr="00BF530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061" w:type="dxa"/>
            <w:vAlign w:val="center"/>
          </w:tcPr>
          <w:p w14:paraId="641E8EA9" w14:textId="77777777" w:rsidR="00184313" w:rsidRPr="00BF5308" w:rsidRDefault="00184313" w:rsidP="00184313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427DC38D" w14:textId="77777777" w:rsidR="00184313" w:rsidRPr="00BF5308" w:rsidRDefault="00184313" w:rsidP="00184313">
            <w:pPr>
              <w:rPr>
                <w:sz w:val="24"/>
                <w:szCs w:val="24"/>
              </w:rPr>
            </w:pPr>
          </w:p>
        </w:tc>
      </w:tr>
      <w:tr w:rsidR="00BF5308" w:rsidRPr="00BF5308" w14:paraId="1BAB6B1E" w14:textId="77777777" w:rsidTr="00DB082F">
        <w:trPr>
          <w:trHeight w:val="680"/>
        </w:trPr>
        <w:tc>
          <w:tcPr>
            <w:tcW w:w="2891" w:type="dxa"/>
            <w:vAlign w:val="center"/>
          </w:tcPr>
          <w:p w14:paraId="53C5AD20" w14:textId="7CCEE593" w:rsidR="00184313" w:rsidRPr="00BF5308" w:rsidRDefault="00184313" w:rsidP="00184313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役員の氏名</w:t>
            </w:r>
          </w:p>
        </w:tc>
        <w:tc>
          <w:tcPr>
            <w:tcW w:w="3061" w:type="dxa"/>
            <w:vAlign w:val="center"/>
          </w:tcPr>
          <w:p w14:paraId="618F7E2A" w14:textId="77777777" w:rsidR="00184313" w:rsidRPr="00BF5308" w:rsidRDefault="00184313" w:rsidP="00184313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548C0BBE" w14:textId="77777777" w:rsidR="00184313" w:rsidRPr="00BF5308" w:rsidRDefault="00184313" w:rsidP="00184313">
            <w:pPr>
              <w:rPr>
                <w:sz w:val="24"/>
                <w:szCs w:val="24"/>
              </w:rPr>
            </w:pPr>
          </w:p>
        </w:tc>
      </w:tr>
      <w:tr w:rsidR="00BF5308" w:rsidRPr="00BF5308" w14:paraId="1B223019" w14:textId="77777777" w:rsidTr="00DB082F">
        <w:trPr>
          <w:trHeight w:val="680"/>
        </w:trPr>
        <w:tc>
          <w:tcPr>
            <w:tcW w:w="2891" w:type="dxa"/>
            <w:vAlign w:val="center"/>
          </w:tcPr>
          <w:p w14:paraId="56F55285" w14:textId="77777777" w:rsidR="00184313" w:rsidRPr="00BF5308" w:rsidRDefault="00184313" w:rsidP="00184313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支援業務の開始</w:t>
            </w:r>
          </w:p>
          <w:p w14:paraId="6EA4B3C7" w14:textId="5916B39C" w:rsidR="00184313" w:rsidRPr="00BF5308" w:rsidRDefault="00184313" w:rsidP="00184313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予定年月日</w:t>
            </w:r>
          </w:p>
        </w:tc>
        <w:tc>
          <w:tcPr>
            <w:tcW w:w="3061" w:type="dxa"/>
            <w:vAlign w:val="center"/>
          </w:tcPr>
          <w:p w14:paraId="3F91BF58" w14:textId="77777777" w:rsidR="00184313" w:rsidRPr="00BF5308" w:rsidRDefault="00184313" w:rsidP="00184313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57B3787D" w14:textId="77777777" w:rsidR="00184313" w:rsidRPr="00BF5308" w:rsidRDefault="00184313" w:rsidP="00184313">
            <w:pPr>
              <w:rPr>
                <w:sz w:val="24"/>
                <w:szCs w:val="24"/>
              </w:rPr>
            </w:pPr>
          </w:p>
        </w:tc>
      </w:tr>
      <w:tr w:rsidR="00BF5308" w:rsidRPr="00BF5308" w14:paraId="2D0CC6FE" w14:textId="77777777" w:rsidTr="00DB082F">
        <w:trPr>
          <w:trHeight w:val="680"/>
        </w:trPr>
        <w:tc>
          <w:tcPr>
            <w:tcW w:w="2891" w:type="dxa"/>
            <w:vAlign w:val="center"/>
          </w:tcPr>
          <w:p w14:paraId="55E8C7B3" w14:textId="70C92363" w:rsidR="00184313" w:rsidRPr="00BF5308" w:rsidRDefault="00184313" w:rsidP="00184313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支援業務に関する問合せを受けるための連絡先</w:t>
            </w:r>
          </w:p>
        </w:tc>
        <w:tc>
          <w:tcPr>
            <w:tcW w:w="3061" w:type="dxa"/>
            <w:vAlign w:val="center"/>
          </w:tcPr>
          <w:p w14:paraId="5E41F95D" w14:textId="77777777" w:rsidR="00184313" w:rsidRPr="00BF5308" w:rsidRDefault="00184313" w:rsidP="00184313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6DC155FD" w14:textId="77777777" w:rsidR="00184313" w:rsidRPr="00BF5308" w:rsidRDefault="00184313" w:rsidP="00184313">
            <w:pPr>
              <w:rPr>
                <w:sz w:val="24"/>
                <w:szCs w:val="24"/>
              </w:rPr>
            </w:pPr>
          </w:p>
        </w:tc>
      </w:tr>
      <w:tr w:rsidR="00BF5308" w:rsidRPr="00BF5308" w14:paraId="6F7804E3" w14:textId="77777777" w:rsidTr="002F45EC">
        <w:trPr>
          <w:trHeight w:val="567"/>
        </w:trPr>
        <w:tc>
          <w:tcPr>
            <w:tcW w:w="2891" w:type="dxa"/>
            <w:vAlign w:val="center"/>
          </w:tcPr>
          <w:p w14:paraId="5B763567" w14:textId="6116F9FA" w:rsidR="00184313" w:rsidRPr="00BF5308" w:rsidRDefault="00184313" w:rsidP="00184313">
            <w:pPr>
              <w:jc w:val="center"/>
              <w:rPr>
                <w:sz w:val="24"/>
                <w:szCs w:val="24"/>
              </w:rPr>
            </w:pPr>
            <w:r w:rsidRPr="00BF5308"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6122" w:type="dxa"/>
            <w:gridSpan w:val="2"/>
            <w:vAlign w:val="center"/>
          </w:tcPr>
          <w:p w14:paraId="4B3FF3C7" w14:textId="77777777" w:rsidR="00184313" w:rsidRPr="00BF5308" w:rsidRDefault="00184313" w:rsidP="00184313">
            <w:pPr>
              <w:rPr>
                <w:sz w:val="24"/>
                <w:szCs w:val="24"/>
              </w:rPr>
            </w:pPr>
          </w:p>
        </w:tc>
      </w:tr>
    </w:tbl>
    <w:p w14:paraId="56BAE6D3" w14:textId="12DBF935" w:rsidR="003C19FE" w:rsidRPr="00BF5308" w:rsidRDefault="003C19FE" w:rsidP="00BF5308">
      <w:pPr>
        <w:widowControl/>
        <w:jc w:val="left"/>
        <w:rPr>
          <w:rFonts w:hint="eastAsia"/>
          <w:sz w:val="24"/>
          <w:szCs w:val="24"/>
        </w:rPr>
      </w:pPr>
    </w:p>
    <w:sectPr w:rsidR="003C19FE" w:rsidRPr="00BF5308" w:rsidSect="000436B0">
      <w:pgSz w:w="11906" w:h="16838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B686" w14:textId="77777777" w:rsidR="00BC197D" w:rsidRDefault="00BC197D" w:rsidP="00E14381">
      <w:r>
        <w:separator/>
      </w:r>
    </w:p>
  </w:endnote>
  <w:endnote w:type="continuationSeparator" w:id="0">
    <w:p w14:paraId="175CF7AB" w14:textId="77777777" w:rsidR="00BC197D" w:rsidRDefault="00BC197D" w:rsidP="00E1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B3D8" w14:textId="77777777" w:rsidR="00BC197D" w:rsidRDefault="00BC197D" w:rsidP="00E14381">
      <w:r>
        <w:separator/>
      </w:r>
    </w:p>
  </w:footnote>
  <w:footnote w:type="continuationSeparator" w:id="0">
    <w:p w14:paraId="0031048A" w14:textId="77777777" w:rsidR="00BC197D" w:rsidRDefault="00BC197D" w:rsidP="00E1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F6A"/>
    <w:multiLevelType w:val="hybridMultilevel"/>
    <w:tmpl w:val="146253FA"/>
    <w:lvl w:ilvl="0" w:tplc="27F8C82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683D0C"/>
    <w:multiLevelType w:val="hybridMultilevel"/>
    <w:tmpl w:val="BD723C44"/>
    <w:lvl w:ilvl="0" w:tplc="953A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B9073B"/>
    <w:multiLevelType w:val="hybridMultilevel"/>
    <w:tmpl w:val="7FB82A5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A06E9"/>
    <w:multiLevelType w:val="hybridMultilevel"/>
    <w:tmpl w:val="D930B1DA"/>
    <w:lvl w:ilvl="0" w:tplc="758C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9B4EBC"/>
    <w:multiLevelType w:val="hybridMultilevel"/>
    <w:tmpl w:val="7C2296A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F628B"/>
    <w:multiLevelType w:val="hybridMultilevel"/>
    <w:tmpl w:val="8818A960"/>
    <w:lvl w:ilvl="0" w:tplc="536E20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190022">
    <w:abstractNumId w:val="1"/>
  </w:num>
  <w:num w:numId="2" w16cid:durableId="1587763158">
    <w:abstractNumId w:val="5"/>
  </w:num>
  <w:num w:numId="3" w16cid:durableId="2021353565">
    <w:abstractNumId w:val="2"/>
  </w:num>
  <w:num w:numId="4" w16cid:durableId="989673557">
    <w:abstractNumId w:val="4"/>
  </w:num>
  <w:num w:numId="5" w16cid:durableId="585916221">
    <w:abstractNumId w:val="3"/>
  </w:num>
  <w:num w:numId="6" w16cid:durableId="61675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33"/>
    <w:rsid w:val="000151E0"/>
    <w:rsid w:val="00031678"/>
    <w:rsid w:val="00032B78"/>
    <w:rsid w:val="00033594"/>
    <w:rsid w:val="000436B0"/>
    <w:rsid w:val="00054C50"/>
    <w:rsid w:val="00083949"/>
    <w:rsid w:val="00093814"/>
    <w:rsid w:val="000948CD"/>
    <w:rsid w:val="0009755F"/>
    <w:rsid w:val="000A2E7B"/>
    <w:rsid w:val="000A36CF"/>
    <w:rsid w:val="000B34F4"/>
    <w:rsid w:val="000B731C"/>
    <w:rsid w:val="000C18AF"/>
    <w:rsid w:val="000C31B3"/>
    <w:rsid w:val="000C61D9"/>
    <w:rsid w:val="000D79FD"/>
    <w:rsid w:val="000E1C1F"/>
    <w:rsid w:val="000E2CE2"/>
    <w:rsid w:val="001024E1"/>
    <w:rsid w:val="00106359"/>
    <w:rsid w:val="00110A37"/>
    <w:rsid w:val="00113DED"/>
    <w:rsid w:val="001143F1"/>
    <w:rsid w:val="001156FE"/>
    <w:rsid w:val="0011781C"/>
    <w:rsid w:val="001249A9"/>
    <w:rsid w:val="00125270"/>
    <w:rsid w:val="00126D18"/>
    <w:rsid w:val="00130697"/>
    <w:rsid w:val="00131454"/>
    <w:rsid w:val="0014137D"/>
    <w:rsid w:val="00146618"/>
    <w:rsid w:val="00151106"/>
    <w:rsid w:val="00154DDF"/>
    <w:rsid w:val="0015533D"/>
    <w:rsid w:val="00173C2E"/>
    <w:rsid w:val="00184313"/>
    <w:rsid w:val="00190DAD"/>
    <w:rsid w:val="001A563C"/>
    <w:rsid w:val="001C0EA6"/>
    <w:rsid w:val="001C39C4"/>
    <w:rsid w:val="001C3A09"/>
    <w:rsid w:val="001C714F"/>
    <w:rsid w:val="001D0C99"/>
    <w:rsid w:val="001D4928"/>
    <w:rsid w:val="001D6485"/>
    <w:rsid w:val="001F17ED"/>
    <w:rsid w:val="001F770B"/>
    <w:rsid w:val="0020024F"/>
    <w:rsid w:val="002232F7"/>
    <w:rsid w:val="00230CF3"/>
    <w:rsid w:val="002326E2"/>
    <w:rsid w:val="002351FB"/>
    <w:rsid w:val="002452E8"/>
    <w:rsid w:val="0025066D"/>
    <w:rsid w:val="00254663"/>
    <w:rsid w:val="00260FD1"/>
    <w:rsid w:val="0026378C"/>
    <w:rsid w:val="00272B8C"/>
    <w:rsid w:val="00280ABB"/>
    <w:rsid w:val="002829C9"/>
    <w:rsid w:val="002838BA"/>
    <w:rsid w:val="00285A90"/>
    <w:rsid w:val="00291FDF"/>
    <w:rsid w:val="002936F2"/>
    <w:rsid w:val="002A04DB"/>
    <w:rsid w:val="002A1F71"/>
    <w:rsid w:val="002A55C3"/>
    <w:rsid w:val="002B07AC"/>
    <w:rsid w:val="002B25BB"/>
    <w:rsid w:val="002B26A9"/>
    <w:rsid w:val="002B3BED"/>
    <w:rsid w:val="002B4C34"/>
    <w:rsid w:val="002B76CF"/>
    <w:rsid w:val="002C088B"/>
    <w:rsid w:val="002C1A75"/>
    <w:rsid w:val="002C1FDA"/>
    <w:rsid w:val="002C377A"/>
    <w:rsid w:val="002D2450"/>
    <w:rsid w:val="002D6081"/>
    <w:rsid w:val="002D73A3"/>
    <w:rsid w:val="002F7980"/>
    <w:rsid w:val="00300D8E"/>
    <w:rsid w:val="00301A4C"/>
    <w:rsid w:val="003027AE"/>
    <w:rsid w:val="00307169"/>
    <w:rsid w:val="003306EA"/>
    <w:rsid w:val="00332BB9"/>
    <w:rsid w:val="00342CE2"/>
    <w:rsid w:val="003440A8"/>
    <w:rsid w:val="00352102"/>
    <w:rsid w:val="00360461"/>
    <w:rsid w:val="00370BBD"/>
    <w:rsid w:val="003711E0"/>
    <w:rsid w:val="003970DD"/>
    <w:rsid w:val="003A3372"/>
    <w:rsid w:val="003A637F"/>
    <w:rsid w:val="003C19FE"/>
    <w:rsid w:val="003C7161"/>
    <w:rsid w:val="003D275E"/>
    <w:rsid w:val="003E223E"/>
    <w:rsid w:val="003F4659"/>
    <w:rsid w:val="00402970"/>
    <w:rsid w:val="004120B8"/>
    <w:rsid w:val="00412438"/>
    <w:rsid w:val="004206E2"/>
    <w:rsid w:val="00421ACC"/>
    <w:rsid w:val="00422566"/>
    <w:rsid w:val="0042660E"/>
    <w:rsid w:val="00444E96"/>
    <w:rsid w:val="00447EDE"/>
    <w:rsid w:val="00460AB9"/>
    <w:rsid w:val="004734CC"/>
    <w:rsid w:val="0047511B"/>
    <w:rsid w:val="0049340E"/>
    <w:rsid w:val="00493CC8"/>
    <w:rsid w:val="00494CF6"/>
    <w:rsid w:val="00496FB5"/>
    <w:rsid w:val="004A1734"/>
    <w:rsid w:val="004A1E6B"/>
    <w:rsid w:val="004A718D"/>
    <w:rsid w:val="004C1CEA"/>
    <w:rsid w:val="004C5EA9"/>
    <w:rsid w:val="004C662B"/>
    <w:rsid w:val="004D17AE"/>
    <w:rsid w:val="004D3390"/>
    <w:rsid w:val="004E0D7F"/>
    <w:rsid w:val="004E122B"/>
    <w:rsid w:val="004E684B"/>
    <w:rsid w:val="00505CF2"/>
    <w:rsid w:val="00517370"/>
    <w:rsid w:val="00517DA6"/>
    <w:rsid w:val="00536F1B"/>
    <w:rsid w:val="00550BA8"/>
    <w:rsid w:val="00553383"/>
    <w:rsid w:val="005616FC"/>
    <w:rsid w:val="0057657C"/>
    <w:rsid w:val="00581198"/>
    <w:rsid w:val="005A0143"/>
    <w:rsid w:val="005A1FCB"/>
    <w:rsid w:val="005B6E26"/>
    <w:rsid w:val="005C020D"/>
    <w:rsid w:val="005C38AD"/>
    <w:rsid w:val="005C7F91"/>
    <w:rsid w:val="005D16A2"/>
    <w:rsid w:val="005D3148"/>
    <w:rsid w:val="005D3933"/>
    <w:rsid w:val="005D4530"/>
    <w:rsid w:val="005E4C8F"/>
    <w:rsid w:val="005E53AE"/>
    <w:rsid w:val="005E7EB0"/>
    <w:rsid w:val="005F42B2"/>
    <w:rsid w:val="005F467C"/>
    <w:rsid w:val="00600371"/>
    <w:rsid w:val="00603D39"/>
    <w:rsid w:val="00606182"/>
    <w:rsid w:val="00610D81"/>
    <w:rsid w:val="006316BA"/>
    <w:rsid w:val="006427F1"/>
    <w:rsid w:val="00650E2E"/>
    <w:rsid w:val="00652DA1"/>
    <w:rsid w:val="0065700F"/>
    <w:rsid w:val="00661215"/>
    <w:rsid w:val="00661FCD"/>
    <w:rsid w:val="006641AF"/>
    <w:rsid w:val="006647AE"/>
    <w:rsid w:val="00690927"/>
    <w:rsid w:val="006949CD"/>
    <w:rsid w:val="00694F53"/>
    <w:rsid w:val="006A16DB"/>
    <w:rsid w:val="006A7991"/>
    <w:rsid w:val="006B0C63"/>
    <w:rsid w:val="006B4454"/>
    <w:rsid w:val="006B7DC8"/>
    <w:rsid w:val="006C50D2"/>
    <w:rsid w:val="006C5D66"/>
    <w:rsid w:val="006C7C3C"/>
    <w:rsid w:val="006D6AB3"/>
    <w:rsid w:val="006D773D"/>
    <w:rsid w:val="006F2E5A"/>
    <w:rsid w:val="00704537"/>
    <w:rsid w:val="007114A9"/>
    <w:rsid w:val="007166A8"/>
    <w:rsid w:val="0072126F"/>
    <w:rsid w:val="00726638"/>
    <w:rsid w:val="007314A8"/>
    <w:rsid w:val="00732731"/>
    <w:rsid w:val="007330C7"/>
    <w:rsid w:val="007413D3"/>
    <w:rsid w:val="007465C4"/>
    <w:rsid w:val="007467BC"/>
    <w:rsid w:val="007568A5"/>
    <w:rsid w:val="0076591C"/>
    <w:rsid w:val="007672B6"/>
    <w:rsid w:val="007746D7"/>
    <w:rsid w:val="007810F5"/>
    <w:rsid w:val="00786D99"/>
    <w:rsid w:val="0079384C"/>
    <w:rsid w:val="0079432E"/>
    <w:rsid w:val="007A0298"/>
    <w:rsid w:val="007A2875"/>
    <w:rsid w:val="007B5648"/>
    <w:rsid w:val="007C7BA8"/>
    <w:rsid w:val="007E2FE9"/>
    <w:rsid w:val="007E333B"/>
    <w:rsid w:val="007F1853"/>
    <w:rsid w:val="007F27E1"/>
    <w:rsid w:val="007F3C8B"/>
    <w:rsid w:val="007F5D8A"/>
    <w:rsid w:val="00806B0A"/>
    <w:rsid w:val="008132E6"/>
    <w:rsid w:val="008206DE"/>
    <w:rsid w:val="008271C7"/>
    <w:rsid w:val="008272CC"/>
    <w:rsid w:val="00833866"/>
    <w:rsid w:val="00834955"/>
    <w:rsid w:val="00840D03"/>
    <w:rsid w:val="00841A0E"/>
    <w:rsid w:val="0084350A"/>
    <w:rsid w:val="00862FAC"/>
    <w:rsid w:val="00865FEF"/>
    <w:rsid w:val="00881445"/>
    <w:rsid w:val="0089005E"/>
    <w:rsid w:val="00890E06"/>
    <w:rsid w:val="00892B7F"/>
    <w:rsid w:val="008A601E"/>
    <w:rsid w:val="008B5F3A"/>
    <w:rsid w:val="008D3195"/>
    <w:rsid w:val="008D6858"/>
    <w:rsid w:val="008E1057"/>
    <w:rsid w:val="008E4BDA"/>
    <w:rsid w:val="008E56E6"/>
    <w:rsid w:val="008E73B4"/>
    <w:rsid w:val="008F2A24"/>
    <w:rsid w:val="008F2C34"/>
    <w:rsid w:val="008F4933"/>
    <w:rsid w:val="009006A6"/>
    <w:rsid w:val="0090078E"/>
    <w:rsid w:val="00912ABF"/>
    <w:rsid w:val="00912CEB"/>
    <w:rsid w:val="00914467"/>
    <w:rsid w:val="00916BEC"/>
    <w:rsid w:val="009259ED"/>
    <w:rsid w:val="0093201B"/>
    <w:rsid w:val="009420A1"/>
    <w:rsid w:val="00955261"/>
    <w:rsid w:val="00965EE7"/>
    <w:rsid w:val="00973319"/>
    <w:rsid w:val="00974AE7"/>
    <w:rsid w:val="009758E4"/>
    <w:rsid w:val="00975F9E"/>
    <w:rsid w:val="009821DF"/>
    <w:rsid w:val="00982D99"/>
    <w:rsid w:val="00986199"/>
    <w:rsid w:val="00987558"/>
    <w:rsid w:val="00991DF8"/>
    <w:rsid w:val="00994112"/>
    <w:rsid w:val="009A13EF"/>
    <w:rsid w:val="009A2833"/>
    <w:rsid w:val="009B06FE"/>
    <w:rsid w:val="009B5E13"/>
    <w:rsid w:val="009B5E80"/>
    <w:rsid w:val="009C2CA4"/>
    <w:rsid w:val="009C70EC"/>
    <w:rsid w:val="009C73DB"/>
    <w:rsid w:val="009D7362"/>
    <w:rsid w:val="009D7E60"/>
    <w:rsid w:val="009E2E0E"/>
    <w:rsid w:val="009E56D1"/>
    <w:rsid w:val="009E6C55"/>
    <w:rsid w:val="009F227E"/>
    <w:rsid w:val="009F53AB"/>
    <w:rsid w:val="00A050DF"/>
    <w:rsid w:val="00A064EA"/>
    <w:rsid w:val="00A11299"/>
    <w:rsid w:val="00A13A05"/>
    <w:rsid w:val="00A16D83"/>
    <w:rsid w:val="00A26448"/>
    <w:rsid w:val="00A35F30"/>
    <w:rsid w:val="00A5036D"/>
    <w:rsid w:val="00A53D2F"/>
    <w:rsid w:val="00A55C42"/>
    <w:rsid w:val="00A55E59"/>
    <w:rsid w:val="00A62CA7"/>
    <w:rsid w:val="00A73096"/>
    <w:rsid w:val="00A74370"/>
    <w:rsid w:val="00A90406"/>
    <w:rsid w:val="00A93559"/>
    <w:rsid w:val="00A9400E"/>
    <w:rsid w:val="00AA3C91"/>
    <w:rsid w:val="00AA3E57"/>
    <w:rsid w:val="00AA5CF2"/>
    <w:rsid w:val="00AB4C9C"/>
    <w:rsid w:val="00AD1466"/>
    <w:rsid w:val="00AE0FED"/>
    <w:rsid w:val="00AE5F74"/>
    <w:rsid w:val="00AF1B5D"/>
    <w:rsid w:val="00AF21AD"/>
    <w:rsid w:val="00B03EC3"/>
    <w:rsid w:val="00B05C01"/>
    <w:rsid w:val="00B0794D"/>
    <w:rsid w:val="00B115D9"/>
    <w:rsid w:val="00B23250"/>
    <w:rsid w:val="00B25673"/>
    <w:rsid w:val="00B34EEA"/>
    <w:rsid w:val="00B357F3"/>
    <w:rsid w:val="00B36FED"/>
    <w:rsid w:val="00B37378"/>
    <w:rsid w:val="00B40E58"/>
    <w:rsid w:val="00B46C84"/>
    <w:rsid w:val="00B476AF"/>
    <w:rsid w:val="00B57ACB"/>
    <w:rsid w:val="00B66B8D"/>
    <w:rsid w:val="00B72FDE"/>
    <w:rsid w:val="00B736C4"/>
    <w:rsid w:val="00B73DBD"/>
    <w:rsid w:val="00B909A6"/>
    <w:rsid w:val="00BA5391"/>
    <w:rsid w:val="00BA74EE"/>
    <w:rsid w:val="00BA7B01"/>
    <w:rsid w:val="00BB7B50"/>
    <w:rsid w:val="00BC197D"/>
    <w:rsid w:val="00BE5D7B"/>
    <w:rsid w:val="00BF2360"/>
    <w:rsid w:val="00BF3281"/>
    <w:rsid w:val="00BF3B5C"/>
    <w:rsid w:val="00BF5308"/>
    <w:rsid w:val="00BF545C"/>
    <w:rsid w:val="00C048DF"/>
    <w:rsid w:val="00C05E91"/>
    <w:rsid w:val="00C157F6"/>
    <w:rsid w:val="00C200CC"/>
    <w:rsid w:val="00C228D3"/>
    <w:rsid w:val="00C32472"/>
    <w:rsid w:val="00C40321"/>
    <w:rsid w:val="00C44A82"/>
    <w:rsid w:val="00C45A6D"/>
    <w:rsid w:val="00C51486"/>
    <w:rsid w:val="00C544CC"/>
    <w:rsid w:val="00C65718"/>
    <w:rsid w:val="00C6665A"/>
    <w:rsid w:val="00C673C0"/>
    <w:rsid w:val="00C81F28"/>
    <w:rsid w:val="00C87AA0"/>
    <w:rsid w:val="00C92F65"/>
    <w:rsid w:val="00C944CF"/>
    <w:rsid w:val="00C9515B"/>
    <w:rsid w:val="00C96A03"/>
    <w:rsid w:val="00CA3DBB"/>
    <w:rsid w:val="00CA41B0"/>
    <w:rsid w:val="00CB44E5"/>
    <w:rsid w:val="00CC22D0"/>
    <w:rsid w:val="00CC5081"/>
    <w:rsid w:val="00CE0011"/>
    <w:rsid w:val="00CF3D36"/>
    <w:rsid w:val="00D05260"/>
    <w:rsid w:val="00D15225"/>
    <w:rsid w:val="00D22034"/>
    <w:rsid w:val="00D25F7B"/>
    <w:rsid w:val="00D264D7"/>
    <w:rsid w:val="00D33E64"/>
    <w:rsid w:val="00D346BD"/>
    <w:rsid w:val="00D5408E"/>
    <w:rsid w:val="00D62B95"/>
    <w:rsid w:val="00D648CE"/>
    <w:rsid w:val="00D72FB0"/>
    <w:rsid w:val="00D81F6D"/>
    <w:rsid w:val="00D82321"/>
    <w:rsid w:val="00DA065C"/>
    <w:rsid w:val="00DA1B04"/>
    <w:rsid w:val="00DB082F"/>
    <w:rsid w:val="00DB5DAC"/>
    <w:rsid w:val="00DB7E88"/>
    <w:rsid w:val="00DC18DE"/>
    <w:rsid w:val="00DD386D"/>
    <w:rsid w:val="00DE0A39"/>
    <w:rsid w:val="00DE1892"/>
    <w:rsid w:val="00DE2D22"/>
    <w:rsid w:val="00DE725F"/>
    <w:rsid w:val="00DF1B29"/>
    <w:rsid w:val="00DF5070"/>
    <w:rsid w:val="00DF6CED"/>
    <w:rsid w:val="00E10C47"/>
    <w:rsid w:val="00E14381"/>
    <w:rsid w:val="00E21ACC"/>
    <w:rsid w:val="00E335AA"/>
    <w:rsid w:val="00E37BF0"/>
    <w:rsid w:val="00E60091"/>
    <w:rsid w:val="00E60B68"/>
    <w:rsid w:val="00E62030"/>
    <w:rsid w:val="00E65DE2"/>
    <w:rsid w:val="00E8074E"/>
    <w:rsid w:val="00E81D48"/>
    <w:rsid w:val="00E8445A"/>
    <w:rsid w:val="00E8649C"/>
    <w:rsid w:val="00E97374"/>
    <w:rsid w:val="00EA5601"/>
    <w:rsid w:val="00EB1F20"/>
    <w:rsid w:val="00EB4E93"/>
    <w:rsid w:val="00EB5DEB"/>
    <w:rsid w:val="00EC60ED"/>
    <w:rsid w:val="00ED2D17"/>
    <w:rsid w:val="00EE0F6E"/>
    <w:rsid w:val="00EE1E8B"/>
    <w:rsid w:val="00EE5FD9"/>
    <w:rsid w:val="00EF4F91"/>
    <w:rsid w:val="00EF66DF"/>
    <w:rsid w:val="00F014B3"/>
    <w:rsid w:val="00F01B62"/>
    <w:rsid w:val="00F03777"/>
    <w:rsid w:val="00F04238"/>
    <w:rsid w:val="00F0700F"/>
    <w:rsid w:val="00F12B6A"/>
    <w:rsid w:val="00F204DA"/>
    <w:rsid w:val="00F26BDB"/>
    <w:rsid w:val="00F321AF"/>
    <w:rsid w:val="00F43233"/>
    <w:rsid w:val="00F46401"/>
    <w:rsid w:val="00F52610"/>
    <w:rsid w:val="00F53AFC"/>
    <w:rsid w:val="00F5705F"/>
    <w:rsid w:val="00F72FE3"/>
    <w:rsid w:val="00F73D05"/>
    <w:rsid w:val="00F9168E"/>
    <w:rsid w:val="00F92D13"/>
    <w:rsid w:val="00F96101"/>
    <w:rsid w:val="00F96927"/>
    <w:rsid w:val="00FC7051"/>
    <w:rsid w:val="00FD66C8"/>
    <w:rsid w:val="00FD6C81"/>
    <w:rsid w:val="00FE1827"/>
    <w:rsid w:val="00FE2702"/>
    <w:rsid w:val="00FF4453"/>
    <w:rsid w:val="00FF6F1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A27138A"/>
  <w15:docId w15:val="{63100F28-5A18-48DB-99C8-BDB5C916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4381"/>
    <w:pPr>
      <w:jc w:val="center"/>
    </w:pPr>
  </w:style>
  <w:style w:type="character" w:customStyle="1" w:styleId="a5">
    <w:name w:val="記 (文字)"/>
    <w:basedOn w:val="a0"/>
    <w:link w:val="a4"/>
    <w:uiPriority w:val="99"/>
    <w:rsid w:val="00E14381"/>
  </w:style>
  <w:style w:type="paragraph" w:styleId="a6">
    <w:name w:val="Closing"/>
    <w:basedOn w:val="a"/>
    <w:link w:val="a7"/>
    <w:uiPriority w:val="99"/>
    <w:unhideWhenUsed/>
    <w:rsid w:val="00E14381"/>
    <w:pPr>
      <w:jc w:val="right"/>
    </w:pPr>
  </w:style>
  <w:style w:type="character" w:customStyle="1" w:styleId="a7">
    <w:name w:val="結語 (文字)"/>
    <w:basedOn w:val="a0"/>
    <w:link w:val="a6"/>
    <w:uiPriority w:val="99"/>
    <w:rsid w:val="00E14381"/>
  </w:style>
  <w:style w:type="paragraph" w:styleId="a8">
    <w:name w:val="header"/>
    <w:basedOn w:val="a"/>
    <w:link w:val="a9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381"/>
  </w:style>
  <w:style w:type="paragraph" w:styleId="aa">
    <w:name w:val="footer"/>
    <w:basedOn w:val="a"/>
    <w:link w:val="ab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381"/>
  </w:style>
  <w:style w:type="paragraph" w:styleId="ac">
    <w:name w:val="Balloon Text"/>
    <w:basedOn w:val="a"/>
    <w:link w:val="ad"/>
    <w:uiPriority w:val="99"/>
    <w:semiHidden/>
    <w:unhideWhenUsed/>
    <w:rsid w:val="00F7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73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B2ED-E53A-4C01-BBDD-10EE4B5F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2050300</cp:lastModifiedBy>
  <cp:revision>153</cp:revision>
  <cp:lastPrinted>2025-11-10T12:54:00Z</cp:lastPrinted>
  <dcterms:created xsi:type="dcterms:W3CDTF">2021-03-02T05:59:00Z</dcterms:created>
  <dcterms:modified xsi:type="dcterms:W3CDTF">2025-11-25T05:10:00Z</dcterms:modified>
</cp:coreProperties>
</file>